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9A0029" w:rsidRDefault="00007AA6" w:rsidP="00B226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B226A0"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9A0029">
              <w:rPr>
                <w:b/>
                <w:sz w:val="24"/>
                <w:szCs w:val="24"/>
                <w:lang w:eastAsia="en-US"/>
              </w:rPr>
              <w:t>.</w:t>
            </w:r>
            <w:r w:rsidR="00B226A0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60963" w:rsidRPr="009A0029">
              <w:rPr>
                <w:b/>
                <w:sz w:val="24"/>
                <w:szCs w:val="24"/>
                <w:lang w:eastAsia="en-US"/>
              </w:rPr>
              <w:t>.20</w:t>
            </w:r>
            <w:r w:rsidR="00AB2704" w:rsidRPr="009A0029">
              <w:rPr>
                <w:b/>
                <w:sz w:val="24"/>
                <w:szCs w:val="24"/>
                <w:lang w:eastAsia="en-US"/>
              </w:rPr>
              <w:t>2</w:t>
            </w:r>
            <w:r w:rsidR="00B226A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860963" w:rsidP="00B22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№</w:t>
            </w:r>
            <w:r w:rsidR="00ED73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226A0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 xml:space="preserve">Об утверждении муниципальной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 w:rsidR="00ED7383"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качественными жилищно-коммунальными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007AA6" w:rsidRDefault="00007AA6" w:rsidP="00007AA6">
      <w:pPr>
        <w:ind w:right="-1" w:firstLine="708"/>
        <w:jc w:val="both"/>
        <w:rPr>
          <w:rStyle w:val="FontStyle23"/>
          <w:sz w:val="24"/>
          <w:szCs w:val="24"/>
        </w:rPr>
      </w:pPr>
      <w:r w:rsidRPr="00453517">
        <w:rPr>
          <w:sz w:val="24"/>
          <w:szCs w:val="24"/>
        </w:rPr>
        <w:t xml:space="preserve">В </w:t>
      </w:r>
      <w:r w:rsidRPr="00453517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>решением Собрания депутатов от 28</w:t>
      </w:r>
      <w:r w:rsidRPr="00453517">
        <w:rPr>
          <w:rStyle w:val="FontStyle23"/>
          <w:sz w:val="24"/>
          <w:szCs w:val="24"/>
        </w:rPr>
        <w:t>.12.2023 № 9</w:t>
      </w:r>
      <w:r>
        <w:rPr>
          <w:rStyle w:val="FontStyle23"/>
          <w:sz w:val="24"/>
          <w:szCs w:val="24"/>
        </w:rPr>
        <w:t>6</w:t>
      </w:r>
      <w:r w:rsidRPr="00453517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«О бюджете Калининского сельского поселения Ремонтненского района на 2024 год и на плановый период 2025 и 2026 годов»,</w:t>
      </w:r>
    </w:p>
    <w:p w:rsidR="00007AA6" w:rsidRPr="008308E8" w:rsidRDefault="00007AA6" w:rsidP="00007AA6">
      <w:pPr>
        <w:ind w:firstLine="708"/>
        <w:jc w:val="both"/>
        <w:rPr>
          <w:rStyle w:val="FontStyle23"/>
          <w:sz w:val="24"/>
          <w:szCs w:val="24"/>
        </w:rPr>
      </w:pPr>
    </w:p>
    <w:p w:rsidR="0090738A" w:rsidRPr="0090738A" w:rsidRDefault="0090738A" w:rsidP="0090738A">
      <w:pPr>
        <w:ind w:right="-1" w:firstLine="708"/>
        <w:jc w:val="both"/>
        <w:rPr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F7260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Pr="008308E8" w:rsidRDefault="006F7260" w:rsidP="005C78C6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694392">
        <w:rPr>
          <w:kern w:val="2"/>
          <w:sz w:val="24"/>
          <w:szCs w:val="24"/>
        </w:rPr>
        <w:t>2</w:t>
      </w:r>
      <w:r w:rsidR="00694392">
        <w:rPr>
          <w:bCs/>
          <w:sz w:val="24"/>
          <w:szCs w:val="24"/>
        </w:rPr>
        <w:t>. Настоящее постановление подлежит обязательному размещению на официальномсайте Администрации Калининского сельского поселения.</w:t>
      </w:r>
    </w:p>
    <w:p w:rsidR="00694392" w:rsidRPr="008308E8" w:rsidRDefault="006F7260" w:rsidP="006F7260">
      <w:pPr>
        <w:pStyle w:val="21"/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694392">
        <w:rPr>
          <w:sz w:val="24"/>
          <w:szCs w:val="24"/>
        </w:rPr>
        <w:t xml:space="preserve"> 3</w:t>
      </w:r>
      <w:r w:rsidR="00694392" w:rsidRPr="008308E8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860963" w:rsidP="00694392">
      <w:pPr>
        <w:pStyle w:val="2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A6BDD" w:rsidRDefault="00ED7383" w:rsidP="00DA6BDD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лава</w:t>
      </w:r>
      <w:r w:rsidR="00DA6BDD">
        <w:rPr>
          <w:kern w:val="2"/>
          <w:sz w:val="24"/>
          <w:szCs w:val="24"/>
        </w:rPr>
        <w:t xml:space="preserve"> Администрации </w:t>
      </w:r>
    </w:p>
    <w:p w:rsidR="00DA6BDD" w:rsidRDefault="00DA6BDD" w:rsidP="00DA6BDD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Калининского сельского поселения                                               </w:t>
      </w:r>
      <w:r w:rsidR="00ED7383">
        <w:rPr>
          <w:sz w:val="24"/>
          <w:szCs w:val="24"/>
        </w:rPr>
        <w:t>Е.В. Мирная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BB22A1" w:rsidRDefault="00BB22A1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>Администрации Калининского</w:t>
      </w:r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33460E" w:rsidRDefault="003E0388" w:rsidP="003E0388">
      <w:pPr>
        <w:ind w:left="6237"/>
        <w:jc w:val="center"/>
        <w:rPr>
          <w:color w:val="FF0000"/>
        </w:rPr>
      </w:pPr>
      <w:r w:rsidRPr="00EF40EC">
        <w:t>от </w:t>
      </w:r>
      <w:r w:rsidR="00007AA6">
        <w:t>2</w:t>
      </w:r>
      <w:r w:rsidR="00402BB3">
        <w:t>9</w:t>
      </w:r>
      <w:r w:rsidRPr="009A0029">
        <w:t>.</w:t>
      </w:r>
      <w:r w:rsidR="00402BB3">
        <w:t>0</w:t>
      </w:r>
      <w:r w:rsidR="00007AA6">
        <w:t>2</w:t>
      </w:r>
      <w:r w:rsidRPr="009A0029">
        <w:t>.20</w:t>
      </w:r>
      <w:r w:rsidR="000C27A3" w:rsidRPr="009A0029">
        <w:t>2</w:t>
      </w:r>
      <w:r w:rsidR="00402BB3">
        <w:t>4</w:t>
      </w:r>
      <w:r w:rsidRPr="009A0029">
        <w:t xml:space="preserve"> № </w:t>
      </w:r>
      <w:r w:rsidR="00402BB3">
        <w:t>32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>Администрации Калининского</w:t>
      </w:r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052FBD" w:rsidP="00052FBD">
      <w:pPr>
        <w:ind w:left="6237"/>
        <w:jc w:val="center"/>
      </w:pPr>
      <w:r w:rsidRPr="00EF40EC">
        <w:t>от </w:t>
      </w:r>
      <w:r w:rsidR="00972912">
        <w:t>17</w:t>
      </w:r>
      <w:r w:rsidRPr="00EF40EC">
        <w:t>.</w:t>
      </w:r>
      <w:r>
        <w:t>1</w:t>
      </w:r>
      <w:r w:rsidR="00972912">
        <w:t>0</w:t>
      </w:r>
      <w:r w:rsidRPr="00EF40EC">
        <w:t>.20</w:t>
      </w:r>
      <w:r w:rsidR="00972912">
        <w:t>18</w:t>
      </w:r>
      <w:r w:rsidRPr="00EF40EC">
        <w:t xml:space="preserve"> № </w:t>
      </w:r>
      <w:r w:rsidR="00972912">
        <w:t>1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2561"/>
        <w:gridCol w:w="414"/>
        <w:gridCol w:w="44"/>
        <w:gridCol w:w="365"/>
        <w:gridCol w:w="6187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1C7DD4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="003E0388"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A603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 w:rsidR="00B6205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A603DD">
                    <w:rPr>
                      <w:kern w:val="2"/>
                      <w:sz w:val="24"/>
                      <w:szCs w:val="24"/>
                    </w:rPr>
                    <w:t>63</w:t>
                  </w:r>
                  <w:r w:rsidR="00532FAE">
                    <w:rPr>
                      <w:kern w:val="2"/>
                      <w:sz w:val="24"/>
                      <w:szCs w:val="24"/>
                    </w:rPr>
                    <w:t>46,7</w:t>
                  </w:r>
                  <w:r w:rsidR="00CD1677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>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6F7260" w:rsidRPr="00114A3C" w:rsidTr="006F7260">
                    <w:tc>
                      <w:tcPr>
                        <w:tcW w:w="119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F7260" w:rsidRPr="00114A3C" w:rsidRDefault="006F7260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F7260" w:rsidRPr="00114A3C" w:rsidRDefault="006F7260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3,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56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FA7A2D" w:rsidP="006F726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FA7A2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956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114A3C" w:rsidRDefault="001C7DD4" w:rsidP="00CD167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</w:t>
                        </w:r>
                        <w:r w:rsidR="00CD1677">
                          <w:rPr>
                            <w:kern w:val="2"/>
                            <w:sz w:val="24"/>
                            <w:szCs w:val="24"/>
                          </w:rPr>
                          <w:t>302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114A3C" w:rsidRDefault="00A269DD" w:rsidP="00516AC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302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3F341B" w:rsidP="00DD12A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175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C650DB" w:rsidP="00DD12A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175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532FAE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8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532FAE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6</w:t>
                        </w:r>
                        <w:r w:rsidR="00B16852">
                          <w:rPr>
                            <w:kern w:val="2"/>
                            <w:sz w:val="24"/>
                            <w:szCs w:val="24"/>
                          </w:rPr>
                          <w:t>8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532FAE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21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532FAE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21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Default="00532FAE" w:rsidP="006F7260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02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Default="00532FAE" w:rsidP="00516AC7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02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114A3C" w:rsidRDefault="00FA7A2D" w:rsidP="005A00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A603DD" w:rsidRDefault="00A603DD" w:rsidP="006F72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A603DD" w:rsidRDefault="00A603DD" w:rsidP="00516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A603DD" w:rsidRDefault="00FA7A2D" w:rsidP="005A009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A603DD" w:rsidRDefault="00A603DD" w:rsidP="006F72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A603DD" w:rsidRDefault="00A603DD" w:rsidP="00516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A603DD" w:rsidRDefault="00FA7A2D" w:rsidP="005A009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A603DD" w:rsidRDefault="00A603DD" w:rsidP="006F72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A603DD" w:rsidRDefault="00A603DD" w:rsidP="00516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A603DD" w:rsidRDefault="00FA7A2D" w:rsidP="005A009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A7A2D" w:rsidRPr="00114A3C" w:rsidTr="006F7260">
                    <w:tc>
                      <w:tcPr>
                        <w:tcW w:w="1198" w:type="dxa"/>
                      </w:tcPr>
                      <w:p w:rsidR="00FA7A2D" w:rsidRPr="00114A3C" w:rsidRDefault="00FA7A2D" w:rsidP="005A0097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FA7A2D" w:rsidRPr="00A603DD" w:rsidRDefault="00A603DD" w:rsidP="006F72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A7A2D" w:rsidRPr="00A603DD" w:rsidRDefault="00A603DD" w:rsidP="00516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2</w:t>
                        </w:r>
                        <w:r w:rsidR="00FA7A2D"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A7A2D" w:rsidRPr="00A603DD" w:rsidRDefault="00FA7A2D" w:rsidP="005A009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EA61CC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6F7260" w:rsidRDefault="006F7260" w:rsidP="006F7260"/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0C5B3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D1677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CD1677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293"/>
              <w:gridCol w:w="1417"/>
              <w:gridCol w:w="1418"/>
            </w:tblGrid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7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2,7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5A0097">
              <w:tc>
                <w:tcPr>
                  <w:tcW w:w="1198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5A0097" w:rsidRDefault="005A0097" w:rsidP="005A0097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2"/>
    </w:tbl>
    <w:p w:rsidR="003E0388" w:rsidRDefault="003E0388"/>
    <w:tbl>
      <w:tblPr>
        <w:tblW w:w="4688" w:type="pct"/>
        <w:tblLayout w:type="fixed"/>
        <w:tblLook w:val="0000"/>
      </w:tblPr>
      <w:tblGrid>
        <w:gridCol w:w="2401"/>
        <w:gridCol w:w="388"/>
        <w:gridCol w:w="6185"/>
      </w:tblGrid>
      <w:tr w:rsidR="008E785D" w:rsidRPr="005F6AEA" w:rsidTr="0002153B">
        <w:trPr>
          <w:trHeight w:val="6021"/>
        </w:trPr>
        <w:tc>
          <w:tcPr>
            <w:tcW w:w="2401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88" w:type="dxa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8E785D" w:rsidRPr="005F6AEA" w:rsidRDefault="008E785D" w:rsidP="005A0097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0C5B3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E5A7E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CE5A7E">
              <w:rPr>
                <w:kern w:val="2"/>
                <w:sz w:val="24"/>
                <w:szCs w:val="24"/>
              </w:rPr>
              <w:t xml:space="preserve"> </w:t>
            </w:r>
            <w:r w:rsidR="006E177B">
              <w:rPr>
                <w:kern w:val="2"/>
                <w:sz w:val="24"/>
                <w:szCs w:val="24"/>
              </w:rPr>
              <w:t>5854,0</w:t>
            </w:r>
            <w:r w:rsidR="00CD1677">
              <w:rPr>
                <w:kern w:val="2"/>
                <w:sz w:val="24"/>
                <w:szCs w:val="24"/>
              </w:rPr>
              <w:t xml:space="preserve"> 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5A009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3"/>
              <w:gridCol w:w="1212"/>
              <w:gridCol w:w="1328"/>
              <w:gridCol w:w="1329"/>
            </w:tblGrid>
            <w:tr w:rsidR="005A0097" w:rsidRPr="00114A3C" w:rsidTr="00877F5F">
              <w:trPr>
                <w:trHeight w:val="420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12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2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5A0097" w:rsidRPr="00114A3C" w:rsidTr="00877F5F">
              <w:trPr>
                <w:trHeight w:val="21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12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328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12" w:type="dxa"/>
                </w:tcPr>
                <w:p w:rsidR="005A0097" w:rsidRPr="00114A3C" w:rsidRDefault="00CC2489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328" w:type="dxa"/>
                </w:tcPr>
                <w:p w:rsidR="005A0097" w:rsidRPr="00114A3C" w:rsidRDefault="00CC2489" w:rsidP="005A0097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1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12" w:type="dxa"/>
                </w:tcPr>
                <w:p w:rsidR="005A0097" w:rsidRPr="00114A3C" w:rsidRDefault="00AC32A9" w:rsidP="003A2BD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328" w:type="dxa"/>
                </w:tcPr>
                <w:p w:rsidR="005A0097" w:rsidRDefault="00AC32A9" w:rsidP="003A2BD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12" w:type="dxa"/>
                </w:tcPr>
                <w:p w:rsidR="005A0097" w:rsidRPr="00114A3C" w:rsidRDefault="001C7DD4" w:rsidP="00CD167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</w:t>
                  </w:r>
                  <w:r w:rsidR="00CD1677">
                    <w:rPr>
                      <w:kern w:val="2"/>
                      <w:sz w:val="24"/>
                      <w:szCs w:val="24"/>
                    </w:rPr>
                    <w:t>30</w:t>
                  </w:r>
                  <w:r w:rsidR="00CE5A7E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328" w:type="dxa"/>
                </w:tcPr>
                <w:p w:rsidR="005A0097" w:rsidRDefault="00972DBE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302,5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1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12" w:type="dxa"/>
                </w:tcPr>
                <w:p w:rsidR="005A0097" w:rsidRDefault="003F341B" w:rsidP="00755E7C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175,4</w:t>
                  </w:r>
                </w:p>
              </w:tc>
              <w:tc>
                <w:tcPr>
                  <w:tcW w:w="1328" w:type="dxa"/>
                </w:tcPr>
                <w:p w:rsidR="005A0097" w:rsidRPr="003202CE" w:rsidRDefault="00C650DB" w:rsidP="00DD12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5,4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12" w:type="dxa"/>
                </w:tcPr>
                <w:p w:rsidR="005A0097" w:rsidRDefault="00B16852" w:rsidP="00F17525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</w:t>
                  </w:r>
                  <w:r w:rsidR="00F17525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328" w:type="dxa"/>
                </w:tcPr>
                <w:p w:rsidR="005A0097" w:rsidRDefault="00B16852" w:rsidP="00F17525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</w:t>
                  </w:r>
                  <w:r w:rsidR="00F17525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1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12" w:type="dxa"/>
                </w:tcPr>
                <w:p w:rsidR="005A0097" w:rsidRDefault="00F17525" w:rsidP="00C87380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321,6</w:t>
                  </w:r>
                </w:p>
              </w:tc>
              <w:tc>
                <w:tcPr>
                  <w:tcW w:w="1328" w:type="dxa"/>
                </w:tcPr>
                <w:p w:rsidR="005A0097" w:rsidRDefault="00F17525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321,6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12" w:type="dxa"/>
                </w:tcPr>
                <w:p w:rsidR="005A0097" w:rsidRDefault="00F17525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402,4</w:t>
                  </w:r>
                </w:p>
              </w:tc>
              <w:tc>
                <w:tcPr>
                  <w:tcW w:w="1328" w:type="dxa"/>
                </w:tcPr>
                <w:p w:rsidR="005A0097" w:rsidRDefault="00F17525" w:rsidP="005A0097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402,4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12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8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1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12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8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05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12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8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5A0097" w:rsidRPr="00114A3C" w:rsidTr="00877F5F">
              <w:trPr>
                <w:trHeight w:val="226"/>
              </w:trPr>
              <w:tc>
                <w:tcPr>
                  <w:tcW w:w="1123" w:type="dxa"/>
                </w:tcPr>
                <w:p w:rsidR="005A0097" w:rsidRPr="00114A3C" w:rsidRDefault="005A0097" w:rsidP="005A009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12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8" w:type="dxa"/>
                </w:tcPr>
                <w:p w:rsidR="005A0097" w:rsidRDefault="005A0097" w:rsidP="005A0097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5A0097" w:rsidRPr="00114A3C" w:rsidRDefault="005A0097" w:rsidP="005A0097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A0097" w:rsidRDefault="005A0097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2153B" w:rsidRPr="005F6AEA" w:rsidTr="0002153B">
        <w:trPr>
          <w:trHeight w:val="6021"/>
        </w:trPr>
        <w:tc>
          <w:tcPr>
            <w:tcW w:w="2401" w:type="dxa"/>
          </w:tcPr>
          <w:p w:rsidR="0002153B" w:rsidRPr="005F6AEA" w:rsidRDefault="0002153B" w:rsidP="00053B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88" w:type="dxa"/>
          </w:tcPr>
          <w:p w:rsidR="0002153B" w:rsidRPr="005F6AEA" w:rsidRDefault="0002153B" w:rsidP="00053B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02153B" w:rsidRPr="0002153B" w:rsidRDefault="0002153B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</w:t>
            </w:r>
            <w:r w:rsidRPr="0002153B">
              <w:rPr>
                <w:kern w:val="2"/>
                <w:sz w:val="24"/>
                <w:szCs w:val="24"/>
              </w:rPr>
              <w:t xml:space="preserve">бюджетных ассигнований на реализацию подпрограммы </w:t>
            </w:r>
            <w:r w:rsidRPr="0002153B">
              <w:rPr>
                <w:spacing w:val="-8"/>
                <w:sz w:val="24"/>
                <w:szCs w:val="24"/>
              </w:rPr>
              <w:t xml:space="preserve">«Межевание земельных участков» </w:t>
            </w:r>
            <w:r w:rsidRPr="0002153B">
              <w:rPr>
                <w:kern w:val="2"/>
                <w:sz w:val="24"/>
                <w:szCs w:val="24"/>
              </w:rPr>
              <w:t xml:space="preserve">из средств бюджета Калининского сельского поселения Ремонтненского района составляет </w:t>
            </w:r>
            <w:r>
              <w:rPr>
                <w:kern w:val="2"/>
                <w:sz w:val="24"/>
                <w:szCs w:val="24"/>
              </w:rPr>
              <w:t xml:space="preserve">0,0 </w:t>
            </w:r>
            <w:r w:rsidRPr="0002153B">
              <w:rPr>
                <w:kern w:val="2"/>
                <w:sz w:val="24"/>
                <w:szCs w:val="24"/>
              </w:rPr>
              <w:t>тыс. рублей;</w:t>
            </w:r>
          </w:p>
          <w:p w:rsidR="0002153B" w:rsidRDefault="0002153B" w:rsidP="0002153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2153B" w:rsidRDefault="0002153B" w:rsidP="0002153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2153B" w:rsidRDefault="0002153B" w:rsidP="0002153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293"/>
              <w:gridCol w:w="1417"/>
              <w:gridCol w:w="1418"/>
            </w:tblGrid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02153B" w:rsidRPr="00114A3C" w:rsidRDefault="0002153B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Pr="00114A3C" w:rsidRDefault="0002153B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02153B" w:rsidRPr="00114A3C" w:rsidTr="00053B2E">
              <w:tc>
                <w:tcPr>
                  <w:tcW w:w="1198" w:type="dxa"/>
                </w:tcPr>
                <w:p w:rsidR="0002153B" w:rsidRPr="00114A3C" w:rsidRDefault="0002153B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02153B" w:rsidRDefault="0002153B" w:rsidP="00053B2E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02153B" w:rsidRPr="00114A3C" w:rsidRDefault="0002153B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2153B" w:rsidRPr="005F6AEA" w:rsidRDefault="0002153B" w:rsidP="0002153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4C0C9D" w:rsidRPr="008308E8" w:rsidRDefault="004C0C9D" w:rsidP="004C0C9D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lastRenderedPageBreak/>
        <w:t>ПАСПОРТ</w:t>
      </w:r>
    </w:p>
    <w:p w:rsidR="004C0C9D" w:rsidRPr="008308E8" w:rsidRDefault="004C0C9D" w:rsidP="004C0C9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</w:p>
    <w:p w:rsidR="004C0C9D" w:rsidRPr="008308E8" w:rsidRDefault="00DA52AF" w:rsidP="004C0C9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spacing w:val="-8"/>
          <w:sz w:val="24"/>
          <w:szCs w:val="24"/>
        </w:rPr>
        <w:t>«</w:t>
      </w:r>
      <w:r w:rsidR="004C0C9D" w:rsidRPr="00831119">
        <w:rPr>
          <w:spacing w:val="-8"/>
          <w:sz w:val="24"/>
          <w:szCs w:val="24"/>
        </w:rPr>
        <w:t>Оборудование типовых контейнерных площадок»</w:t>
      </w:r>
    </w:p>
    <w:p w:rsidR="004C0C9D" w:rsidRPr="008308E8" w:rsidRDefault="004C0C9D" w:rsidP="004C0C9D">
      <w:pPr>
        <w:rPr>
          <w:kern w:val="2"/>
          <w:sz w:val="24"/>
          <w:szCs w:val="24"/>
        </w:rPr>
      </w:pPr>
    </w:p>
    <w:tbl>
      <w:tblPr>
        <w:tblW w:w="9936" w:type="dxa"/>
        <w:jc w:val="center"/>
        <w:tblInd w:w="-185" w:type="dxa"/>
        <w:tblLayout w:type="fixed"/>
        <w:tblLook w:val="00A0"/>
      </w:tblPr>
      <w:tblGrid>
        <w:gridCol w:w="2566"/>
        <w:gridCol w:w="277"/>
        <w:gridCol w:w="7093"/>
      </w:tblGrid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под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</w:t>
            </w:r>
            <w:r w:rsidR="00DA52AF" w:rsidRPr="00831119">
              <w:rPr>
                <w:spacing w:val="-8"/>
                <w:sz w:val="24"/>
                <w:szCs w:val="24"/>
              </w:rPr>
              <w:t>Оборудование типовых контейнерных площадок»</w:t>
            </w:r>
          </w:p>
          <w:p w:rsidR="004C0C9D" w:rsidRPr="008308E8" w:rsidRDefault="004C0C9D" w:rsidP="00053B2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DA52A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подпрограммы  </w:t>
            </w:r>
            <w:r w:rsidR="00DA52A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го</w:t>
            </w:r>
            <w:r w:rsidRPr="008308E8">
              <w:rPr>
                <w:sz w:val="24"/>
                <w:szCs w:val="24"/>
              </w:rPr>
              <w:t xml:space="preserve"> сельского поселения Ремонтненского района Ростовской области</w:t>
            </w: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DA52A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Соисполнители подпрограммы </w:t>
            </w:r>
            <w:r w:rsidR="00DA52A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DA52A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подпрограммы </w:t>
            </w:r>
            <w:r w:rsidR="00DA52A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го</w:t>
            </w:r>
            <w:r w:rsidRPr="008308E8">
              <w:rPr>
                <w:sz w:val="24"/>
                <w:szCs w:val="24"/>
              </w:rPr>
              <w:t xml:space="preserve"> сельского поселения Ремонтненского района Ростовской области</w:t>
            </w: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DA52A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инструменты  подпрограммы </w:t>
            </w:r>
            <w:r w:rsidR="00DA52A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4C0C9D" w:rsidRPr="008308E8" w:rsidRDefault="004C0C9D" w:rsidP="00DA52A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дпрограммы </w:t>
            </w:r>
            <w:r w:rsidR="00DA52A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3BE9" w:rsidRPr="00293BE9" w:rsidRDefault="00205825" w:rsidP="00053B2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</w:t>
            </w:r>
            <w:r w:rsidR="00293BE9" w:rsidRPr="00293BE9">
              <w:rPr>
                <w:sz w:val="24"/>
                <w:szCs w:val="24"/>
              </w:rPr>
              <w:t xml:space="preserve"> в муниципальном образовании </w:t>
            </w:r>
            <w:r w:rsidRPr="008308E8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  <w:r w:rsidR="00293BE9" w:rsidRPr="00293BE9">
              <w:rPr>
                <w:sz w:val="24"/>
                <w:szCs w:val="24"/>
              </w:rPr>
              <w:t xml:space="preserve"> системы санкционированных мест сбора ТКО в соответствие действующим требованиям законодательства.</w:t>
            </w:r>
          </w:p>
          <w:p w:rsidR="004C0C9D" w:rsidRPr="008308E8" w:rsidRDefault="004C0C9D" w:rsidP="00053B2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4C0C9D" w:rsidRPr="008308E8" w:rsidRDefault="004C0C9D" w:rsidP="0020582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дпрограммы </w:t>
            </w:r>
            <w:r w:rsidR="0020582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35C7" w:rsidRPr="007F35C7" w:rsidRDefault="007F35C7" w:rsidP="007F35C7">
            <w:pPr>
              <w:widowControl w:val="0"/>
              <w:jc w:val="both"/>
              <w:rPr>
                <w:sz w:val="24"/>
                <w:szCs w:val="24"/>
              </w:rPr>
            </w:pPr>
            <w:r w:rsidRPr="007F35C7">
              <w:rPr>
                <w:sz w:val="24"/>
                <w:szCs w:val="24"/>
              </w:rPr>
              <w:t>формирован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муниципального образования «</w:t>
            </w:r>
            <w:r w:rsidRPr="008308E8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  <w:r w:rsidRPr="007F35C7">
              <w:rPr>
                <w:sz w:val="24"/>
                <w:szCs w:val="24"/>
              </w:rPr>
              <w:t xml:space="preserve">, и обеспечит общее улучшение санитарно-экологической обстановки. </w:t>
            </w:r>
            <w:r w:rsidRPr="007F35C7">
              <w:rPr>
                <w:sz w:val="24"/>
                <w:szCs w:val="24"/>
              </w:rPr>
              <w:tab/>
            </w:r>
          </w:p>
          <w:p w:rsidR="004C0C9D" w:rsidRPr="008308E8" w:rsidRDefault="004C0C9D" w:rsidP="00053B2E">
            <w:pPr>
              <w:spacing w:before="100" w:beforeAutospacing="1" w:after="274"/>
              <w:ind w:firstLine="36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007547" w:rsidRDefault="004C0C9D" w:rsidP="00B32B74">
            <w:pPr>
              <w:rPr>
                <w:kern w:val="2"/>
                <w:sz w:val="24"/>
                <w:szCs w:val="24"/>
              </w:rPr>
            </w:pPr>
            <w:r w:rsidRPr="00007547">
              <w:rPr>
                <w:kern w:val="2"/>
                <w:sz w:val="24"/>
                <w:szCs w:val="24"/>
              </w:rPr>
              <w:t xml:space="preserve">Целевые индикаторы и показатели  подпрограммы </w:t>
            </w:r>
            <w:r w:rsidR="00B32B74" w:rsidRPr="000075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007547" w:rsidRDefault="004C0C9D" w:rsidP="00053B2E">
            <w:pPr>
              <w:jc w:val="center"/>
              <w:rPr>
                <w:kern w:val="2"/>
                <w:sz w:val="24"/>
                <w:szCs w:val="24"/>
              </w:rPr>
            </w:pPr>
            <w:r w:rsidRPr="0000754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711" w:rsidRPr="00007547" w:rsidRDefault="00007547" w:rsidP="00BA77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A7711" w:rsidRPr="00007547">
              <w:rPr>
                <w:sz w:val="24"/>
                <w:szCs w:val="24"/>
              </w:rPr>
              <w:t>а период реализации Программы планируется получить следующие результаты:</w:t>
            </w:r>
          </w:p>
          <w:p w:rsidR="00BA7711" w:rsidRPr="00007547" w:rsidRDefault="00BA7711" w:rsidP="00BA7711">
            <w:pPr>
              <w:widowControl w:val="0"/>
              <w:jc w:val="both"/>
              <w:rPr>
                <w:sz w:val="24"/>
                <w:szCs w:val="24"/>
              </w:rPr>
            </w:pPr>
            <w:r w:rsidRPr="00007547">
              <w:rPr>
                <w:sz w:val="24"/>
                <w:szCs w:val="24"/>
              </w:rPr>
              <w:t xml:space="preserve">- количество построенных новых площадок для сбора  твердых коммунальных отходов (ед.) – </w:t>
            </w:r>
            <w:r w:rsidR="00007547">
              <w:rPr>
                <w:sz w:val="24"/>
                <w:szCs w:val="24"/>
              </w:rPr>
              <w:t>20</w:t>
            </w:r>
            <w:r w:rsidR="004B3FFA" w:rsidRPr="00007547">
              <w:rPr>
                <w:sz w:val="24"/>
                <w:szCs w:val="24"/>
              </w:rPr>
              <w:t>.</w:t>
            </w:r>
          </w:p>
          <w:p w:rsidR="004C0C9D" w:rsidRPr="00007547" w:rsidRDefault="004C0C9D" w:rsidP="00BA7711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C0C9D" w:rsidRPr="008308E8" w:rsidTr="00205825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4C0C9D" w:rsidRPr="008308E8" w:rsidRDefault="004C0C9D" w:rsidP="00BA7711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реализации  подпрограммы </w:t>
            </w:r>
            <w:r w:rsidR="00BA771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0C9D" w:rsidRPr="008308E8" w:rsidRDefault="004C0C9D" w:rsidP="00053B2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4C0C9D" w:rsidRPr="008308E8" w:rsidRDefault="004C0C9D" w:rsidP="00053B2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</w:tbl>
    <w:p w:rsidR="00BD21A7" w:rsidRDefault="00BD21A7"/>
    <w:p w:rsidR="004C0C9D" w:rsidRDefault="004C0C9D"/>
    <w:p w:rsidR="004C0C9D" w:rsidRDefault="004C0C9D"/>
    <w:p w:rsidR="004C0C9D" w:rsidRDefault="004C0C9D"/>
    <w:tbl>
      <w:tblPr>
        <w:tblW w:w="4688" w:type="pct"/>
        <w:tblLayout w:type="fixed"/>
        <w:tblLook w:val="0000"/>
      </w:tblPr>
      <w:tblGrid>
        <w:gridCol w:w="2401"/>
        <w:gridCol w:w="388"/>
        <w:gridCol w:w="6185"/>
      </w:tblGrid>
      <w:tr w:rsidR="00831119" w:rsidRPr="005F6AEA" w:rsidTr="00053B2E">
        <w:trPr>
          <w:trHeight w:val="6021"/>
        </w:trPr>
        <w:tc>
          <w:tcPr>
            <w:tcW w:w="2401" w:type="dxa"/>
          </w:tcPr>
          <w:p w:rsidR="00831119" w:rsidRPr="005F6AEA" w:rsidRDefault="00831119" w:rsidP="00053B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88" w:type="dxa"/>
          </w:tcPr>
          <w:p w:rsidR="00831119" w:rsidRPr="005F6AEA" w:rsidRDefault="00831119" w:rsidP="00053B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831119" w:rsidRPr="0002153B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</w:t>
            </w:r>
            <w:r w:rsidRPr="0002153B">
              <w:rPr>
                <w:kern w:val="2"/>
                <w:sz w:val="24"/>
                <w:szCs w:val="24"/>
              </w:rPr>
              <w:t xml:space="preserve">бюджетных </w:t>
            </w:r>
            <w:r w:rsidRPr="00831119">
              <w:rPr>
                <w:kern w:val="2"/>
                <w:sz w:val="24"/>
                <w:szCs w:val="24"/>
              </w:rPr>
              <w:t xml:space="preserve">ассигнований на реализацию подпрограммы </w:t>
            </w:r>
            <w:r w:rsidRPr="00831119">
              <w:rPr>
                <w:spacing w:val="-8"/>
                <w:sz w:val="24"/>
                <w:szCs w:val="24"/>
              </w:rPr>
              <w:t xml:space="preserve">«Оборудование типовых контейнерных площадок» </w:t>
            </w:r>
            <w:r w:rsidRPr="00831119">
              <w:rPr>
                <w:kern w:val="2"/>
                <w:sz w:val="24"/>
                <w:szCs w:val="24"/>
              </w:rPr>
              <w:t>из средств бюджета Калининского сельского поселения Ремонтненского района</w:t>
            </w:r>
            <w:r w:rsidRPr="0002153B">
              <w:rPr>
                <w:kern w:val="2"/>
                <w:sz w:val="24"/>
                <w:szCs w:val="24"/>
              </w:rPr>
              <w:t xml:space="preserve"> составляет </w:t>
            </w:r>
            <w:r w:rsidR="00182855">
              <w:rPr>
                <w:kern w:val="2"/>
                <w:sz w:val="24"/>
                <w:szCs w:val="24"/>
              </w:rPr>
              <w:t>40</w:t>
            </w:r>
            <w:r>
              <w:rPr>
                <w:kern w:val="2"/>
                <w:sz w:val="24"/>
                <w:szCs w:val="24"/>
              </w:rPr>
              <w:t xml:space="preserve">0,0 </w:t>
            </w:r>
            <w:r w:rsidRPr="0002153B">
              <w:rPr>
                <w:kern w:val="2"/>
                <w:sz w:val="24"/>
                <w:szCs w:val="24"/>
              </w:rPr>
              <w:t>тыс. рублей;</w:t>
            </w:r>
          </w:p>
          <w:p w:rsidR="00831119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31119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831119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8"/>
              <w:gridCol w:w="1293"/>
              <w:gridCol w:w="1417"/>
              <w:gridCol w:w="1418"/>
            </w:tblGrid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93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831119" w:rsidRPr="00114A3C" w:rsidRDefault="00831119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областной    бюджет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Pr="00114A3C" w:rsidRDefault="00831119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831119" w:rsidP="00053B2E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31119" w:rsidRPr="00114A3C" w:rsidTr="00053B2E">
              <w:tc>
                <w:tcPr>
                  <w:tcW w:w="1198" w:type="dxa"/>
                </w:tcPr>
                <w:p w:rsidR="00831119" w:rsidRPr="00114A3C" w:rsidRDefault="00831119" w:rsidP="00053B2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831119" w:rsidRDefault="00182855" w:rsidP="00053B2E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="00831119"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831119" w:rsidRPr="00114A3C" w:rsidRDefault="00831119" w:rsidP="00053B2E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31119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8910A4" w:rsidRDefault="008910A4" w:rsidP="008910A4">
            <w:r>
              <w:rPr>
                <w:kern w:val="2"/>
                <w:sz w:val="24"/>
                <w:szCs w:val="24"/>
              </w:rPr>
              <w:t xml:space="preserve">Подпрограмма 4 </w:t>
            </w:r>
            <w:r w:rsidRPr="008308E8">
              <w:rPr>
                <w:kern w:val="2"/>
                <w:sz w:val="24"/>
                <w:szCs w:val="24"/>
              </w:rPr>
              <w:t>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8308E8">
              <w:rPr>
                <w:kern w:val="2"/>
                <w:sz w:val="24"/>
                <w:szCs w:val="24"/>
              </w:rPr>
              <w:t xml:space="preserve"> программ</w:t>
            </w:r>
            <w:r>
              <w:rPr>
                <w:kern w:val="2"/>
                <w:sz w:val="24"/>
                <w:szCs w:val="24"/>
              </w:rPr>
              <w:t>ы</w:t>
            </w:r>
            <w:r w:rsidRPr="008308E8">
              <w:rPr>
                <w:kern w:val="2"/>
                <w:sz w:val="24"/>
                <w:szCs w:val="24"/>
              </w:rPr>
              <w:t xml:space="preserve"> 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алини</w:t>
            </w:r>
            <w:r w:rsidRPr="008308E8">
              <w:rPr>
                <w:spacing w:val="-6"/>
                <w:sz w:val="24"/>
                <w:szCs w:val="24"/>
              </w:rPr>
              <w:t>н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8910A4" w:rsidRDefault="008910A4" w:rsidP="008910A4"/>
          <w:p w:rsidR="00831119" w:rsidRPr="005F6AEA" w:rsidRDefault="00831119" w:rsidP="00053B2E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910A4" w:rsidRPr="008308E8" w:rsidTr="008910A4">
        <w:trPr>
          <w:trHeight w:val="6021"/>
        </w:trPr>
        <w:tc>
          <w:tcPr>
            <w:tcW w:w="2401" w:type="dxa"/>
          </w:tcPr>
          <w:p w:rsidR="008910A4" w:rsidRPr="008308E8" w:rsidRDefault="008910A4" w:rsidP="008910A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жидаемые результаты реализации  подпрограммы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88" w:type="dxa"/>
          </w:tcPr>
          <w:p w:rsidR="008910A4" w:rsidRPr="008308E8" w:rsidRDefault="008910A4" w:rsidP="008910A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8910A4" w:rsidRPr="004B3FFA" w:rsidRDefault="004B3FFA" w:rsidP="008910A4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B3FFA">
              <w:rPr>
                <w:sz w:val="24"/>
                <w:szCs w:val="24"/>
              </w:rPr>
              <w:t>Реализация Программы позволит сформировать полноценную систему санкционированных мест сбора мусора на территории муниципального образования «</w:t>
            </w:r>
            <w:r>
              <w:rPr>
                <w:sz w:val="24"/>
                <w:szCs w:val="24"/>
              </w:rPr>
              <w:t>Калининское сельское поселение</w:t>
            </w:r>
            <w:r w:rsidRPr="004B3FFA">
              <w:rPr>
                <w:sz w:val="24"/>
                <w:szCs w:val="24"/>
              </w:rPr>
              <w:t>», обеспечит общее улучшение санитарно-экологической обстановки</w:t>
            </w:r>
          </w:p>
          <w:p w:rsidR="008910A4" w:rsidRPr="008308E8" w:rsidRDefault="008910A4" w:rsidP="008910A4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456B43" w:rsidRDefault="000E46F9" w:rsidP="00674CB1">
            <w:pPr>
              <w:jc w:val="center"/>
              <w:rPr>
                <w:sz w:val="22"/>
                <w:szCs w:val="22"/>
              </w:rPr>
            </w:pPr>
            <w:r w:rsidRPr="00456B43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F833C2" w:rsidRDefault="000E46F9" w:rsidP="00674CB1">
            <w:pPr>
              <w:jc w:val="center"/>
              <w:rPr>
                <w:sz w:val="22"/>
                <w:szCs w:val="22"/>
              </w:rPr>
            </w:pPr>
            <w:r w:rsidRPr="00F833C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pPr>
              <w:jc w:val="center"/>
              <w:rPr>
                <w:sz w:val="22"/>
                <w:szCs w:val="22"/>
              </w:rPr>
            </w:pPr>
            <w:r w:rsidRPr="00456B43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pPr>
              <w:jc w:val="center"/>
              <w:rPr>
                <w:sz w:val="22"/>
                <w:szCs w:val="22"/>
              </w:rPr>
            </w:pPr>
            <w:r w:rsidRPr="00F833C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F24606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2B54D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</w:rPr>
              <w:t>Калини</w:t>
            </w:r>
            <w:r w:rsidRPr="002B54D3">
              <w:rPr>
                <w:spacing w:val="-6"/>
              </w:rPr>
              <w:t>нского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603DD" w:rsidP="00456B4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3</w:t>
            </w:r>
            <w:r w:rsidR="002758FA">
              <w:rPr>
                <w:spacing w:val="-12"/>
                <w:sz w:val="22"/>
                <w:szCs w:val="22"/>
              </w:rPr>
              <w:t>4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900090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82F0A" w:rsidP="00674CB1"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27BED" w:rsidRDefault="00D4692D" w:rsidP="00674CB1">
            <w:pPr>
              <w:rPr>
                <w:sz w:val="18"/>
                <w:szCs w:val="18"/>
              </w:rPr>
            </w:pPr>
            <w:r w:rsidRPr="00527BED">
              <w:rPr>
                <w:sz w:val="18"/>
                <w:szCs w:val="18"/>
              </w:rPr>
              <w:t>130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3F341B" w:rsidRDefault="003F341B" w:rsidP="00755E7C">
            <w:pPr>
              <w:rPr>
                <w:sz w:val="18"/>
                <w:szCs w:val="18"/>
              </w:rPr>
            </w:pPr>
            <w:r w:rsidRPr="003F341B">
              <w:rPr>
                <w:sz w:val="18"/>
                <w:szCs w:val="18"/>
              </w:rPr>
              <w:t>117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C87380" w:rsidP="002758FA">
            <w:r w:rsidRPr="00F833C2">
              <w:rPr>
                <w:spacing w:val="-18"/>
                <w:sz w:val="22"/>
                <w:szCs w:val="22"/>
              </w:rPr>
              <w:t>1</w:t>
            </w:r>
            <w:r w:rsidR="002758FA" w:rsidRPr="00F833C2">
              <w:rPr>
                <w:spacing w:val="-18"/>
                <w:sz w:val="22"/>
                <w:szCs w:val="22"/>
              </w:rPr>
              <w:t>6</w:t>
            </w:r>
            <w:r w:rsidRPr="00F833C2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2758FA" w:rsidP="00674CB1"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2758FA" w:rsidP="00674CB1">
            <w:r>
              <w:t>402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603DD" w:rsidP="00A603DD">
            <w:r>
              <w:rPr>
                <w:spacing w:val="-18"/>
                <w:sz w:val="22"/>
                <w:szCs w:val="22"/>
              </w:rPr>
              <w:t>20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603DD" w:rsidP="00674CB1">
            <w:r>
              <w:rPr>
                <w:spacing w:val="-18"/>
                <w:sz w:val="22"/>
                <w:szCs w:val="22"/>
              </w:rPr>
              <w:t>2</w:t>
            </w:r>
            <w:r w:rsidR="000E46F9">
              <w:rPr>
                <w:spacing w:val="-18"/>
                <w:sz w:val="22"/>
                <w:szCs w:val="22"/>
              </w:rPr>
              <w:t>0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603DD" w:rsidP="00674CB1">
            <w:r>
              <w:rPr>
                <w:spacing w:val="-18"/>
                <w:sz w:val="22"/>
                <w:szCs w:val="22"/>
              </w:rPr>
              <w:t>2</w:t>
            </w:r>
            <w:r w:rsidR="000E46F9">
              <w:rPr>
                <w:spacing w:val="-18"/>
                <w:sz w:val="22"/>
                <w:szCs w:val="22"/>
              </w:rPr>
              <w:t>0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603DD" w:rsidP="00674CB1">
            <w:r>
              <w:rPr>
                <w:spacing w:val="-18"/>
                <w:sz w:val="22"/>
                <w:szCs w:val="22"/>
              </w:rPr>
              <w:t>2</w:t>
            </w:r>
            <w:r w:rsidR="000E46F9">
              <w:rPr>
                <w:spacing w:val="-18"/>
                <w:sz w:val="22"/>
                <w:szCs w:val="22"/>
              </w:rPr>
              <w:t>0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 xml:space="preserve">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>«повышение качества</w:t>
            </w:r>
            <w:r w:rsidR="00D4692D">
              <w:t> 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>Поддержание объектов водопроводного хозяйства поселения в состоянии, соответствующем нормативным и санитарным требования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27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Получение оценки достоверности определения стоимости проектных работ на проведение реконструкции внутрипоселковых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A0918" w:rsidRPr="006E5382" w:rsidTr="00F24606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18" w:rsidRPr="00527BED" w:rsidRDefault="00CA0918" w:rsidP="00674CB1">
            <w:pPr>
              <w:jc w:val="center"/>
              <w:rPr>
                <w:spacing w:val="-8"/>
                <w:sz w:val="22"/>
                <w:szCs w:val="22"/>
              </w:rPr>
            </w:pPr>
            <w:r w:rsidRPr="00527BED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rPr>
                <w:spacing w:val="-8"/>
              </w:rPr>
            </w:pPr>
            <w:r w:rsidRPr="00527BED">
              <w:rPr>
                <w:spacing w:val="-8"/>
              </w:rPr>
              <w:t xml:space="preserve">Подпрограмма 2 </w:t>
            </w:r>
            <w:r w:rsidRPr="00527BED">
              <w:t>«Благоустройство</w:t>
            </w:r>
            <w:r w:rsidRPr="00527BED">
              <w:rPr>
                <w:kern w:val="2"/>
              </w:rPr>
              <w:t>»</w:t>
            </w:r>
          </w:p>
          <w:p w:rsidR="00CA0918" w:rsidRPr="00527BED" w:rsidRDefault="00CA0918" w:rsidP="00674CB1">
            <w:pPr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rPr>
                <w:sz w:val="19"/>
                <w:szCs w:val="19"/>
              </w:rPr>
            </w:pPr>
            <w:r w:rsidRPr="00527BED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527BE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527BE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527BE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527BE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6E177B" w:rsidP="00755E7C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27BED"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27BED"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17184F" w:rsidP="00F24606">
            <w:pPr>
              <w:rPr>
                <w:sz w:val="22"/>
                <w:szCs w:val="22"/>
              </w:rPr>
            </w:pPr>
            <w:r w:rsidRPr="00527BED"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596326" w:rsidP="00F24606">
            <w:pPr>
              <w:rPr>
                <w:sz w:val="18"/>
                <w:szCs w:val="18"/>
              </w:rPr>
            </w:pPr>
            <w:r w:rsidRPr="00527BED">
              <w:rPr>
                <w:sz w:val="18"/>
                <w:szCs w:val="18"/>
              </w:rPr>
              <w:t>130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CD53A8" w:rsidRDefault="00CD53A8" w:rsidP="00755E7C">
            <w:pPr>
              <w:rPr>
                <w:sz w:val="18"/>
                <w:szCs w:val="18"/>
              </w:rPr>
            </w:pPr>
            <w:r w:rsidRPr="00CD53A8">
              <w:rPr>
                <w:sz w:val="18"/>
                <w:szCs w:val="18"/>
              </w:rPr>
              <w:t>117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F833C2" w:rsidRDefault="003D092E" w:rsidP="006E177B">
            <w:r w:rsidRPr="00F833C2">
              <w:rPr>
                <w:spacing w:val="-18"/>
                <w:sz w:val="22"/>
                <w:szCs w:val="22"/>
              </w:rPr>
              <w:t>1</w:t>
            </w:r>
            <w:r w:rsidR="006E177B" w:rsidRPr="00F833C2">
              <w:rPr>
                <w:spacing w:val="-18"/>
                <w:sz w:val="22"/>
                <w:szCs w:val="22"/>
              </w:rPr>
              <w:t>6</w:t>
            </w:r>
            <w:r w:rsidRPr="00F833C2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6E177B" w:rsidP="00674CB1"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6E177B" w:rsidP="00674CB1">
            <w:r>
              <w:rPr>
                <w:spacing w:val="-18"/>
                <w:sz w:val="22"/>
                <w:szCs w:val="22"/>
              </w:rPr>
              <w:t>402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r w:rsidRPr="00527BED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r w:rsidRPr="00527BED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r w:rsidRPr="00527BED"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918" w:rsidRPr="00527BED" w:rsidRDefault="00CA0918" w:rsidP="00674CB1">
            <w:r w:rsidRPr="00527BED"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AA7CCF" w:rsidRPr="006E5382" w:rsidTr="00F24606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CCF" w:rsidRPr="00173D78" w:rsidRDefault="00AA7CCF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 xml:space="preserve">ОМ 2.1. </w:t>
            </w:r>
          </w:p>
          <w:p w:rsidR="00AA7CCF" w:rsidRPr="00173D78" w:rsidRDefault="00AA7CCF" w:rsidP="00674CB1">
            <w:pPr>
              <w:jc w:val="both"/>
              <w:rPr>
                <w:spacing w:val="-8"/>
              </w:rPr>
            </w:pPr>
            <w:r w:rsidRPr="00173D78">
              <w:rPr>
                <w:spacing w:val="-8"/>
              </w:rPr>
              <w:t>«У</w:t>
            </w:r>
            <w:r w:rsidRPr="00173D78">
              <w:t>личное освещение</w:t>
            </w:r>
            <w:r w:rsidRPr="00173D78">
              <w:rPr>
                <w:spacing w:val="-8"/>
              </w:rPr>
              <w:t>»</w:t>
            </w:r>
          </w:p>
          <w:p w:rsidR="00AA7CCF" w:rsidRPr="00173D78" w:rsidRDefault="00AA7CCF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6E177B" w:rsidP="005D4AAF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29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47418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456B43" w:rsidRDefault="00CD53A8" w:rsidP="005D4AA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F833C2" w:rsidRDefault="00AA7CCF" w:rsidP="00DC056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1</w:t>
            </w:r>
            <w:r w:rsidR="00DC0562" w:rsidRPr="00F833C2">
              <w:rPr>
                <w:spacing w:val="-18"/>
                <w:sz w:val="22"/>
                <w:szCs w:val="22"/>
              </w:rPr>
              <w:t>0</w:t>
            </w:r>
            <w:r w:rsidRPr="00F833C2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DC0562" w:rsidP="003563C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DC056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2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CCF" w:rsidRPr="00173D78" w:rsidRDefault="00AA7CCF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B06DC8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C8" w:rsidRPr="00173D78" w:rsidRDefault="00B06DC8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C8" w:rsidRPr="00173D78" w:rsidRDefault="00B06DC8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00 25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6E177B" w:rsidP="005D4AAF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29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34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474180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4</w:t>
            </w:r>
            <w:r w:rsidR="000C27A3" w:rsidRPr="00173D78">
              <w:rPr>
                <w:spacing w:val="-18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456B43" w:rsidRDefault="00CD53A8" w:rsidP="005D4AA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F833C2" w:rsidRDefault="00DC0562" w:rsidP="00726C27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10</w:t>
            </w:r>
            <w:r w:rsidR="00623AF9" w:rsidRPr="00F833C2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DC0562" w:rsidP="00623AF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DC056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2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C8" w:rsidRPr="00173D78" w:rsidRDefault="00B06D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80,0</w:t>
            </w:r>
          </w:p>
        </w:tc>
      </w:tr>
      <w:tr w:rsidR="000E46F9" w:rsidRPr="006E5382" w:rsidTr="00F24606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</w:rPr>
            </w:pPr>
            <w:r w:rsidRPr="00173D78">
              <w:rPr>
                <w:spacing w:val="-8"/>
              </w:rPr>
              <w:t>ОМ 2.2. «Озеленение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173D78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02 2 00 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 w:rsidRPr="00173D78"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</w:rPr>
              <w:t>ОМ 2.3.«Содержание мест захоронения»</w:t>
            </w:r>
          </w:p>
          <w:p w:rsidR="000E46F9" w:rsidRPr="00173D78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173D78">
              <w:rPr>
                <w:spacing w:val="-20"/>
                <w:sz w:val="22"/>
                <w:szCs w:val="22"/>
              </w:rPr>
              <w:t>02 2 00 2564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DC0562" w:rsidP="00C5711A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1</w:t>
            </w:r>
            <w:r w:rsidR="008D6D62">
              <w:rPr>
                <w:spacing w:val="-12"/>
                <w:sz w:val="22"/>
                <w:szCs w:val="22"/>
              </w:rPr>
              <w:t>4</w:t>
            </w:r>
            <w:r w:rsidR="00440D80" w:rsidRPr="00173D78"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3</w:t>
            </w:r>
            <w:r w:rsidR="00D61035" w:rsidRPr="00173D78">
              <w:rPr>
                <w:spacing w:val="-18"/>
                <w:sz w:val="22"/>
                <w:szCs w:val="22"/>
              </w:rPr>
              <w:t>1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="00D61035" w:rsidRPr="00173D78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8A0A3A" w:rsidRPr="00173D78">
              <w:rPr>
                <w:spacing w:val="-18"/>
                <w:sz w:val="22"/>
                <w:szCs w:val="22"/>
              </w:rPr>
              <w:t>8</w:t>
            </w: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711A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44,</w:t>
            </w:r>
            <w:r w:rsidR="000E46F9" w:rsidRPr="00173D78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C5365B" w:rsidP="001C7DD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</w:t>
            </w:r>
            <w:r w:rsidR="001C7DD4">
              <w:rPr>
                <w:spacing w:val="-18"/>
                <w:sz w:val="22"/>
                <w:szCs w:val="22"/>
              </w:rPr>
              <w:t>39</w:t>
            </w:r>
            <w:r w:rsidR="00440D80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3563C2" w:rsidP="00166C3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60</w:t>
            </w:r>
            <w:r w:rsidR="000E46F9" w:rsidRPr="00456B43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F833C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1</w:t>
            </w:r>
            <w:r w:rsidR="000E46F9"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F833C2" w:rsidP="00F833C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</w:t>
            </w:r>
            <w:r w:rsidR="000E46F9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F833C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173D78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173D78"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r w:rsidRPr="00173D78">
              <w:rPr>
                <w:spacing w:val="-18"/>
              </w:rPr>
              <w:t xml:space="preserve">ОМ  2.4. </w:t>
            </w:r>
          </w:p>
          <w:p w:rsidR="000E46F9" w:rsidRPr="00173D78" w:rsidRDefault="000E46F9" w:rsidP="00674CB1">
            <w:pPr>
              <w:outlineLvl w:val="0"/>
              <w:rPr>
                <w:spacing w:val="-18"/>
              </w:rPr>
            </w:pPr>
            <w:r w:rsidRPr="00173D78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outlineLvl w:val="0"/>
              <w:rPr>
                <w:sz w:val="19"/>
                <w:szCs w:val="19"/>
              </w:rPr>
            </w:pPr>
            <w:r w:rsidRPr="00173D78">
              <w:rPr>
                <w:sz w:val="16"/>
                <w:szCs w:val="16"/>
              </w:rPr>
              <w:t xml:space="preserve">Администрация Калини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173D78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F833C2" w:rsidP="00BD21D1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90</w:t>
            </w:r>
            <w:r w:rsidR="000E46F9" w:rsidRPr="00173D78">
              <w:rPr>
                <w:spacing w:val="-18"/>
                <w:sz w:val="22"/>
                <w:szCs w:val="22"/>
              </w:rPr>
              <w:t>,</w:t>
            </w:r>
            <w:r w:rsidRPr="00173D78"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B20BD6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26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67750D" w:rsidP="00A6511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570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7835BD" w:rsidP="00592D2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18</w:t>
            </w:r>
            <w:r w:rsidR="004A5EF2" w:rsidRPr="00173D78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730CD7" w:rsidP="0035653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32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F833C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5</w:t>
            </w:r>
            <w:r w:rsidR="000E46F9"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F833C2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356534">
              <w:rPr>
                <w:spacing w:val="-18"/>
                <w:sz w:val="22"/>
                <w:szCs w:val="22"/>
              </w:rPr>
              <w:t>3</w:t>
            </w:r>
            <w:r w:rsidR="000E46F9"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</w:t>
            </w:r>
            <w:r w:rsidR="00F833C2">
              <w:rPr>
                <w:spacing w:val="-18"/>
                <w:sz w:val="22"/>
                <w:szCs w:val="22"/>
              </w:rPr>
              <w:t>5</w:t>
            </w: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10,0</w:t>
            </w:r>
          </w:p>
        </w:tc>
      </w:tr>
      <w:tr w:rsidR="000E46F9" w:rsidRPr="006E5382" w:rsidTr="00F24606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</w:t>
            </w:r>
            <w:r w:rsidRPr="00761AC9">
              <w:lastRenderedPageBreak/>
              <w:t>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</w:t>
            </w:r>
            <w:r w:rsidRPr="00761AC9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173D78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56B43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833C2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590C05" w:rsidRPr="006E5382" w:rsidTr="00373D1C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5" w:rsidRPr="0015025E" w:rsidRDefault="00590C05" w:rsidP="00F231EC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Default="00590C05" w:rsidP="00F231EC">
            <w:pPr>
              <w:outlineLvl w:val="1"/>
            </w:pPr>
            <w:r w:rsidRPr="0015025E">
              <w:t>ОМ 3.1.</w:t>
            </w:r>
          </w:p>
          <w:p w:rsidR="00590C05" w:rsidRPr="0015025E" w:rsidRDefault="00590C05" w:rsidP="00F231EC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05" w:rsidRDefault="00590C05" w:rsidP="00F231EC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</w:t>
            </w:r>
          </w:p>
          <w:p w:rsidR="00590C05" w:rsidRPr="00933005" w:rsidRDefault="00590C05" w:rsidP="00F231E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6E5382" w:rsidRDefault="00590C05" w:rsidP="00F231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6E5382" w:rsidRDefault="00590C05" w:rsidP="00F231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6E5382" w:rsidRDefault="00590C05" w:rsidP="00F231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3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6E5382" w:rsidRDefault="00590C05" w:rsidP="00F231EC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173D78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456B43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F833C2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  <w:p w:rsidR="00590C05" w:rsidRPr="00933005" w:rsidRDefault="00590C05" w:rsidP="00F231EC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C22D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9" w:rsidRPr="006E5382" w:rsidRDefault="00C22DF9" w:rsidP="00053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761AC9" w:rsidRDefault="00C22DF9" w:rsidP="00C22DF9">
            <w:pPr>
              <w:rPr>
                <w:spacing w:val="-8"/>
              </w:rPr>
            </w:pPr>
            <w:r w:rsidRPr="00761AC9">
              <w:rPr>
                <w:spacing w:val="-8"/>
              </w:rPr>
              <w:t xml:space="preserve">Подпрограмма </w:t>
            </w:r>
            <w:r>
              <w:rPr>
                <w:spacing w:val="-8"/>
              </w:rPr>
              <w:t>4</w:t>
            </w:r>
            <w:r w:rsidRPr="00761AC9">
              <w:rPr>
                <w:spacing w:val="-8"/>
              </w:rPr>
              <w:t xml:space="preserve"> «</w:t>
            </w:r>
            <w:r>
              <w:rPr>
                <w:spacing w:val="-8"/>
              </w:rPr>
              <w:t>Оборудование типовых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6E5382" w:rsidRDefault="00C22DF9" w:rsidP="00053B2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6E5382" w:rsidRDefault="00C22DF9" w:rsidP="00053B2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6E5382" w:rsidRDefault="00C22DF9" w:rsidP="00053B2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6E5382" w:rsidRDefault="00C22DF9" w:rsidP="00053B2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173D78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456B43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F833C2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22DF9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C22D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C22D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C22D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C22DF9"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C63E8E" w:rsidRPr="006E5382" w:rsidTr="009443FF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E" w:rsidRDefault="00C63E8E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Default="00C63E8E" w:rsidP="00053B2E">
            <w:pPr>
              <w:outlineLvl w:val="1"/>
            </w:pPr>
            <w:r w:rsidRPr="0015025E">
              <w:t xml:space="preserve">ОМ </w:t>
            </w:r>
            <w:r>
              <w:t>4</w:t>
            </w:r>
            <w:r w:rsidRPr="0015025E">
              <w:t>.1.</w:t>
            </w:r>
          </w:p>
          <w:p w:rsidR="00C63E8E" w:rsidRPr="0015025E" w:rsidRDefault="00C63E8E" w:rsidP="00C63E8E">
            <w:pPr>
              <w:outlineLvl w:val="1"/>
            </w:pPr>
            <w:r>
              <w:t>«Устройство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E" w:rsidRDefault="00C63E8E" w:rsidP="00053B2E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</w:t>
            </w:r>
          </w:p>
          <w:p w:rsidR="00C63E8E" w:rsidRPr="00933005" w:rsidRDefault="00C63E8E" w:rsidP="00053B2E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C63E8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4 00 2568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173D78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456B43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F833C2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C63E8E" w:rsidRPr="006E5382" w:rsidTr="00590C05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E" w:rsidRPr="0015025E" w:rsidRDefault="00C63E8E" w:rsidP="00674CB1">
            <w:pPr>
              <w:jc w:val="center"/>
              <w:outlineLvl w:val="1"/>
            </w:pPr>
            <w:r>
              <w:t>4.2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Default="00C63E8E" w:rsidP="00053B2E">
            <w:pPr>
              <w:outlineLvl w:val="1"/>
            </w:pPr>
            <w:r w:rsidRPr="0015025E">
              <w:t xml:space="preserve">ОМ </w:t>
            </w:r>
            <w:r>
              <w:t>4.2</w:t>
            </w:r>
            <w:r w:rsidRPr="0015025E">
              <w:t>.</w:t>
            </w:r>
          </w:p>
          <w:p w:rsidR="00C63E8E" w:rsidRPr="0015025E" w:rsidRDefault="00C63E8E" w:rsidP="0015528F">
            <w:pPr>
              <w:outlineLvl w:val="1"/>
            </w:pPr>
            <w:r>
              <w:t>«</w:t>
            </w:r>
            <w:r w:rsidR="0015528F">
              <w:t>Приобретение контейнеров для</w:t>
            </w:r>
            <w:r>
              <w:t xml:space="preserve">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E" w:rsidRDefault="00C63E8E" w:rsidP="00053B2E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</w:t>
            </w:r>
          </w:p>
          <w:p w:rsidR="00C63E8E" w:rsidRPr="00933005" w:rsidRDefault="00C63E8E" w:rsidP="00053B2E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4 00 2568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6E5382" w:rsidRDefault="00C63E8E" w:rsidP="00053B2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173D78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173D7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456B43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456B4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F833C2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833C2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933005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Default="0015528F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="00C63E8E" w:rsidRPr="00933005">
              <w:rPr>
                <w:spacing w:val="-18"/>
                <w:sz w:val="22"/>
                <w:szCs w:val="22"/>
              </w:rPr>
              <w:t>0,0</w:t>
            </w:r>
          </w:p>
          <w:p w:rsidR="00C63E8E" w:rsidRPr="00933005" w:rsidRDefault="00C63E8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927894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7894" w:rsidRPr="00DF172C" w:rsidRDefault="00927894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DF172C" w:rsidRDefault="00927894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ными жилищно-коммунальными</w:t>
            </w:r>
            <w:r w:rsidR="00397FA1"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услугами</w:t>
            </w:r>
            <w:r w:rsidR="00397FA1"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населения</w:t>
            </w:r>
            <w:r w:rsidR="00397F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ского</w:t>
            </w:r>
            <w:r w:rsidR="00397FA1"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сельского</w:t>
            </w:r>
            <w:r w:rsidR="00397FA1">
              <w:rPr>
                <w:sz w:val="22"/>
                <w:szCs w:val="22"/>
              </w:rPr>
              <w:t xml:space="preserve"> </w:t>
            </w:r>
            <w:bookmarkStart w:id="3" w:name="_GoBack"/>
            <w:bookmarkEnd w:id="3"/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DF172C" w:rsidRDefault="00927894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877F5F" w:rsidP="00B74FD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3</w:t>
            </w:r>
            <w:r w:rsidR="00A81A00">
              <w:rPr>
                <w:spacing w:val="-12"/>
                <w:sz w:val="22"/>
                <w:szCs w:val="22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92789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92789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92789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557D76" w:rsidRDefault="00927894" w:rsidP="001C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730CD7" w:rsidP="00DD12AC">
            <w:pPr>
              <w:jc w:val="center"/>
            </w:pPr>
            <w:r>
              <w:rPr>
                <w:spacing w:val="-18"/>
                <w:sz w:val="22"/>
                <w:szCs w:val="22"/>
              </w:rPr>
              <w:t>117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6</w:t>
            </w:r>
            <w:r w:rsidR="00927894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4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27894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94" w:rsidRPr="00DF172C" w:rsidRDefault="00927894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94" w:rsidRPr="00DF172C" w:rsidRDefault="00927894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DF172C" w:rsidRDefault="00927894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877F5F" w:rsidP="00B74FD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3</w:t>
            </w:r>
            <w:r w:rsidR="00A81A00">
              <w:rPr>
                <w:spacing w:val="-12"/>
                <w:sz w:val="22"/>
                <w:szCs w:val="22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927894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436922" w:rsidRDefault="00927894" w:rsidP="00726C2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927894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Pr="00557D76" w:rsidRDefault="00927894" w:rsidP="00726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730CD7" w:rsidP="00DD12AC">
            <w:pPr>
              <w:jc w:val="center"/>
            </w:pPr>
            <w:r>
              <w:rPr>
                <w:spacing w:val="-18"/>
                <w:sz w:val="22"/>
                <w:szCs w:val="22"/>
              </w:rPr>
              <w:t>117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6</w:t>
            </w:r>
            <w:r w:rsidR="00927894"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A81A00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4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894" w:rsidRDefault="00DD44CE" w:rsidP="00726C27">
            <w:pPr>
              <w:jc w:val="center"/>
            </w:pPr>
            <w:r>
              <w:rPr>
                <w:spacing w:val="-18"/>
                <w:sz w:val="22"/>
                <w:szCs w:val="22"/>
              </w:rPr>
              <w:t>2</w:t>
            </w:r>
            <w:r w:rsidR="00927894">
              <w:rPr>
                <w:spacing w:val="-18"/>
                <w:sz w:val="22"/>
                <w:szCs w:val="22"/>
              </w:rPr>
              <w:t>0</w:t>
            </w:r>
            <w:r w:rsidR="00927894"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5764A4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4A4" w:rsidRPr="00DF172C" w:rsidRDefault="005764A4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DF172C" w:rsidRDefault="005764A4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DF172C" w:rsidRDefault="005764A4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436922" w:rsidRDefault="00A81A00" w:rsidP="00DD12AC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8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436922" w:rsidRDefault="005764A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436922" w:rsidRDefault="005764A4" w:rsidP="003B638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Pr="00557D76" w:rsidRDefault="005764A4" w:rsidP="003B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01433" w:rsidP="00DD12AC">
            <w:pPr>
              <w:jc w:val="center"/>
            </w:pPr>
            <w:r>
              <w:rPr>
                <w:spacing w:val="-18"/>
                <w:sz w:val="22"/>
                <w:szCs w:val="22"/>
              </w:rPr>
              <w:t>117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A81A00">
            <w:pPr>
              <w:jc w:val="center"/>
            </w:pPr>
            <w:r>
              <w:rPr>
                <w:spacing w:val="-18"/>
                <w:sz w:val="22"/>
                <w:szCs w:val="22"/>
              </w:rPr>
              <w:t>1</w:t>
            </w:r>
            <w:r w:rsidR="00A81A00">
              <w:rPr>
                <w:spacing w:val="-18"/>
                <w:sz w:val="22"/>
                <w:szCs w:val="22"/>
              </w:rPr>
              <w:t>6</w:t>
            </w:r>
            <w:r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A81A00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4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4A4" w:rsidRDefault="005764A4" w:rsidP="003B6386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93DDA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DA" w:rsidRPr="00DF172C" w:rsidRDefault="00893DDA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DA" w:rsidRPr="00DF172C" w:rsidRDefault="00893DDA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Pr="00DF172C" w:rsidRDefault="00893DDA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Pr="00436922" w:rsidRDefault="00A81A00" w:rsidP="00B74FD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8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Pr="00436922" w:rsidRDefault="00893DDA" w:rsidP="003563C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Pr="00436922" w:rsidRDefault="00893DDA" w:rsidP="003563C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5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9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Pr="00557D76" w:rsidRDefault="00893DDA" w:rsidP="0035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501433" w:rsidP="00DD12AC">
            <w:pPr>
              <w:jc w:val="center"/>
            </w:pPr>
            <w:r>
              <w:rPr>
                <w:spacing w:val="-18"/>
                <w:sz w:val="22"/>
                <w:szCs w:val="22"/>
              </w:rPr>
              <w:t>117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A81A00">
            <w:pPr>
              <w:jc w:val="center"/>
            </w:pPr>
            <w:r>
              <w:rPr>
                <w:spacing w:val="-18"/>
                <w:sz w:val="22"/>
                <w:szCs w:val="22"/>
              </w:rPr>
              <w:t>1</w:t>
            </w:r>
            <w:r w:rsidR="00A81A00">
              <w:rPr>
                <w:spacing w:val="-18"/>
                <w:sz w:val="22"/>
                <w:szCs w:val="22"/>
              </w:rPr>
              <w:t>6</w:t>
            </w:r>
            <w:r>
              <w:rPr>
                <w:spacing w:val="-18"/>
                <w:sz w:val="22"/>
                <w:szCs w:val="22"/>
              </w:rPr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32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A81A00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4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DA" w:rsidRDefault="00893DDA" w:rsidP="003563C2">
            <w:pPr>
              <w:jc w:val="center"/>
            </w:pPr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3B638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361AA7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E53D53" w:rsidRPr="00DF172C" w:rsidTr="00AA4640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DF172C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DF172C" w:rsidRDefault="00E53D53" w:rsidP="00E53D53">
            <w:pPr>
              <w:rPr>
                <w:color w:val="000000"/>
                <w:spacing w:val="-10"/>
                <w:sz w:val="22"/>
                <w:szCs w:val="22"/>
              </w:rPr>
            </w:pPr>
            <w:r w:rsidRPr="00761AC9">
              <w:rPr>
                <w:spacing w:val="-8"/>
              </w:rPr>
              <w:t>Подпрограмма «</w:t>
            </w:r>
            <w:r>
              <w:rPr>
                <w:spacing w:val="-8"/>
              </w:rPr>
              <w:t>Оборудование типовых контейнерных площад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DD44C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</w:t>
            </w:r>
            <w:r w:rsidR="00E53D53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557D76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53D53" w:rsidRPr="00DF172C" w:rsidTr="00AA4640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DF172C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.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DF172C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557D76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53D53" w:rsidRPr="00DF172C" w:rsidTr="00AA4640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DF172C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DF172C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DD44CE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</w:t>
            </w:r>
            <w:r w:rsidR="00E53D53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557D76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557D7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933005" w:rsidRDefault="00E53D53" w:rsidP="00053B2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53D53" w:rsidRPr="00DF172C" w:rsidTr="00AA4640">
        <w:trPr>
          <w:trHeight w:val="127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3" w:rsidRPr="00DF172C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3" w:rsidRPr="00DF172C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557D76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053B2E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8341F"/>
    <w:rsid w:val="00004431"/>
    <w:rsid w:val="00007547"/>
    <w:rsid w:val="00007AA6"/>
    <w:rsid w:val="00010CDC"/>
    <w:rsid w:val="000140E1"/>
    <w:rsid w:val="0002153B"/>
    <w:rsid w:val="00024ADD"/>
    <w:rsid w:val="0004341C"/>
    <w:rsid w:val="0004341D"/>
    <w:rsid w:val="00047FEB"/>
    <w:rsid w:val="00052FBD"/>
    <w:rsid w:val="00061B3C"/>
    <w:rsid w:val="00087396"/>
    <w:rsid w:val="0009185E"/>
    <w:rsid w:val="00097558"/>
    <w:rsid w:val="000A32FA"/>
    <w:rsid w:val="000B6095"/>
    <w:rsid w:val="000C1BE0"/>
    <w:rsid w:val="000C27A3"/>
    <w:rsid w:val="000C5B33"/>
    <w:rsid w:val="000E3041"/>
    <w:rsid w:val="000E412F"/>
    <w:rsid w:val="000E46F9"/>
    <w:rsid w:val="000E7290"/>
    <w:rsid w:val="000F1639"/>
    <w:rsid w:val="000F5154"/>
    <w:rsid w:val="000F6D5C"/>
    <w:rsid w:val="0010557A"/>
    <w:rsid w:val="00132AD7"/>
    <w:rsid w:val="0015528F"/>
    <w:rsid w:val="00166C3A"/>
    <w:rsid w:val="00171324"/>
    <w:rsid w:val="0017184F"/>
    <w:rsid w:val="00173D78"/>
    <w:rsid w:val="00177317"/>
    <w:rsid w:val="001807E4"/>
    <w:rsid w:val="001813E6"/>
    <w:rsid w:val="00182855"/>
    <w:rsid w:val="001A7750"/>
    <w:rsid w:val="001B360A"/>
    <w:rsid w:val="001C7DD4"/>
    <w:rsid w:val="001D17E0"/>
    <w:rsid w:val="001D37BD"/>
    <w:rsid w:val="001E0B82"/>
    <w:rsid w:val="001E26AA"/>
    <w:rsid w:val="001E2D69"/>
    <w:rsid w:val="001E57F5"/>
    <w:rsid w:val="00205825"/>
    <w:rsid w:val="00207DBB"/>
    <w:rsid w:val="00211B33"/>
    <w:rsid w:val="002324DB"/>
    <w:rsid w:val="00233D89"/>
    <w:rsid w:val="00250846"/>
    <w:rsid w:val="0026655E"/>
    <w:rsid w:val="00272BA7"/>
    <w:rsid w:val="002758FA"/>
    <w:rsid w:val="002861CD"/>
    <w:rsid w:val="0028632E"/>
    <w:rsid w:val="00293BE9"/>
    <w:rsid w:val="0029618B"/>
    <w:rsid w:val="002A656C"/>
    <w:rsid w:val="002D325C"/>
    <w:rsid w:val="002E0D47"/>
    <w:rsid w:val="002E3D5C"/>
    <w:rsid w:val="003202CE"/>
    <w:rsid w:val="0032585B"/>
    <w:rsid w:val="00326565"/>
    <w:rsid w:val="00326B33"/>
    <w:rsid w:val="0033460E"/>
    <w:rsid w:val="003351C8"/>
    <w:rsid w:val="003563C2"/>
    <w:rsid w:val="00356534"/>
    <w:rsid w:val="00361AA7"/>
    <w:rsid w:val="00371AC8"/>
    <w:rsid w:val="00383606"/>
    <w:rsid w:val="00391F22"/>
    <w:rsid w:val="00397FA1"/>
    <w:rsid w:val="003A0490"/>
    <w:rsid w:val="003A2BDB"/>
    <w:rsid w:val="003A4072"/>
    <w:rsid w:val="003B3121"/>
    <w:rsid w:val="003B6386"/>
    <w:rsid w:val="003C0727"/>
    <w:rsid w:val="003C12C3"/>
    <w:rsid w:val="003D092E"/>
    <w:rsid w:val="003D2190"/>
    <w:rsid w:val="003E0388"/>
    <w:rsid w:val="003E1BBF"/>
    <w:rsid w:val="003E3058"/>
    <w:rsid w:val="003E481F"/>
    <w:rsid w:val="003E6CB4"/>
    <w:rsid w:val="003F341B"/>
    <w:rsid w:val="004023D1"/>
    <w:rsid w:val="00402BB3"/>
    <w:rsid w:val="0042285F"/>
    <w:rsid w:val="00440D80"/>
    <w:rsid w:val="00454D3D"/>
    <w:rsid w:val="004563FD"/>
    <w:rsid w:val="00456B43"/>
    <w:rsid w:val="004572B6"/>
    <w:rsid w:val="0047333F"/>
    <w:rsid w:val="004739AB"/>
    <w:rsid w:val="00474180"/>
    <w:rsid w:val="004918D8"/>
    <w:rsid w:val="004A5EF2"/>
    <w:rsid w:val="004B3FFA"/>
    <w:rsid w:val="004B69E6"/>
    <w:rsid w:val="004C0C9D"/>
    <w:rsid w:val="004C2166"/>
    <w:rsid w:val="00501433"/>
    <w:rsid w:val="00501ACA"/>
    <w:rsid w:val="00514F94"/>
    <w:rsid w:val="005169E3"/>
    <w:rsid w:val="00516AC7"/>
    <w:rsid w:val="00520054"/>
    <w:rsid w:val="005202A5"/>
    <w:rsid w:val="005247CE"/>
    <w:rsid w:val="00527BED"/>
    <w:rsid w:val="00532FAE"/>
    <w:rsid w:val="005451C4"/>
    <w:rsid w:val="00557D76"/>
    <w:rsid w:val="00571233"/>
    <w:rsid w:val="005764A4"/>
    <w:rsid w:val="005764DC"/>
    <w:rsid w:val="00590B66"/>
    <w:rsid w:val="00590C05"/>
    <w:rsid w:val="00592D2A"/>
    <w:rsid w:val="00596326"/>
    <w:rsid w:val="005A0097"/>
    <w:rsid w:val="005A019D"/>
    <w:rsid w:val="005A716A"/>
    <w:rsid w:val="005B09C0"/>
    <w:rsid w:val="005B0BFF"/>
    <w:rsid w:val="005C1637"/>
    <w:rsid w:val="005C3A80"/>
    <w:rsid w:val="005C76F7"/>
    <w:rsid w:val="005C78C6"/>
    <w:rsid w:val="005D4AAF"/>
    <w:rsid w:val="005D5F9C"/>
    <w:rsid w:val="005E3496"/>
    <w:rsid w:val="00601836"/>
    <w:rsid w:val="00604DE2"/>
    <w:rsid w:val="006132BD"/>
    <w:rsid w:val="00623AF9"/>
    <w:rsid w:val="00623D2A"/>
    <w:rsid w:val="00631352"/>
    <w:rsid w:val="00631800"/>
    <w:rsid w:val="006413DC"/>
    <w:rsid w:val="00645695"/>
    <w:rsid w:val="00647AA2"/>
    <w:rsid w:val="006563B3"/>
    <w:rsid w:val="0066063E"/>
    <w:rsid w:val="006648F3"/>
    <w:rsid w:val="00674CB1"/>
    <w:rsid w:val="0067750D"/>
    <w:rsid w:val="00694392"/>
    <w:rsid w:val="006A203C"/>
    <w:rsid w:val="006A7D80"/>
    <w:rsid w:val="006D2619"/>
    <w:rsid w:val="006E177B"/>
    <w:rsid w:val="006F7260"/>
    <w:rsid w:val="00726C27"/>
    <w:rsid w:val="00730CD7"/>
    <w:rsid w:val="007336EF"/>
    <w:rsid w:val="0073594F"/>
    <w:rsid w:val="00751B68"/>
    <w:rsid w:val="00755E7C"/>
    <w:rsid w:val="0078181E"/>
    <w:rsid w:val="007835BD"/>
    <w:rsid w:val="007929B0"/>
    <w:rsid w:val="00797702"/>
    <w:rsid w:val="007A59CB"/>
    <w:rsid w:val="007C4844"/>
    <w:rsid w:val="007F35C7"/>
    <w:rsid w:val="00816232"/>
    <w:rsid w:val="008212B0"/>
    <w:rsid w:val="00826A23"/>
    <w:rsid w:val="00831119"/>
    <w:rsid w:val="00837678"/>
    <w:rsid w:val="008515E1"/>
    <w:rsid w:val="00860963"/>
    <w:rsid w:val="00877F5F"/>
    <w:rsid w:val="00890284"/>
    <w:rsid w:val="008910A4"/>
    <w:rsid w:val="00893DDA"/>
    <w:rsid w:val="008958F8"/>
    <w:rsid w:val="008A0A3A"/>
    <w:rsid w:val="008C0C5D"/>
    <w:rsid w:val="008C2422"/>
    <w:rsid w:val="008C3CCC"/>
    <w:rsid w:val="008D2769"/>
    <w:rsid w:val="008D5939"/>
    <w:rsid w:val="008D6D62"/>
    <w:rsid w:val="008E1AD4"/>
    <w:rsid w:val="008E75CE"/>
    <w:rsid w:val="008E785D"/>
    <w:rsid w:val="008F6D38"/>
    <w:rsid w:val="00900090"/>
    <w:rsid w:val="0090738A"/>
    <w:rsid w:val="00917706"/>
    <w:rsid w:val="00927894"/>
    <w:rsid w:val="009330C8"/>
    <w:rsid w:val="0094177E"/>
    <w:rsid w:val="00944BED"/>
    <w:rsid w:val="009461D3"/>
    <w:rsid w:val="00954900"/>
    <w:rsid w:val="00960376"/>
    <w:rsid w:val="00972912"/>
    <w:rsid w:val="00972DBE"/>
    <w:rsid w:val="009734BD"/>
    <w:rsid w:val="009760E4"/>
    <w:rsid w:val="00985092"/>
    <w:rsid w:val="009855FB"/>
    <w:rsid w:val="00986DF0"/>
    <w:rsid w:val="009A0029"/>
    <w:rsid w:val="009A400C"/>
    <w:rsid w:val="009B11F0"/>
    <w:rsid w:val="009C19A5"/>
    <w:rsid w:val="009C1EEA"/>
    <w:rsid w:val="009D3448"/>
    <w:rsid w:val="009D3FDD"/>
    <w:rsid w:val="009E3D93"/>
    <w:rsid w:val="009F2485"/>
    <w:rsid w:val="009F6BB5"/>
    <w:rsid w:val="00A269DD"/>
    <w:rsid w:val="00A323FE"/>
    <w:rsid w:val="00A42E1A"/>
    <w:rsid w:val="00A47F77"/>
    <w:rsid w:val="00A603DD"/>
    <w:rsid w:val="00A6074F"/>
    <w:rsid w:val="00A65110"/>
    <w:rsid w:val="00A65216"/>
    <w:rsid w:val="00A734E6"/>
    <w:rsid w:val="00A76BA4"/>
    <w:rsid w:val="00A81A00"/>
    <w:rsid w:val="00A81CF7"/>
    <w:rsid w:val="00A94D09"/>
    <w:rsid w:val="00A97F34"/>
    <w:rsid w:val="00AA3BC3"/>
    <w:rsid w:val="00AA6D1D"/>
    <w:rsid w:val="00AA7CCF"/>
    <w:rsid w:val="00AB24F7"/>
    <w:rsid w:val="00AB2704"/>
    <w:rsid w:val="00AB5619"/>
    <w:rsid w:val="00AC2B97"/>
    <w:rsid w:val="00AC32A9"/>
    <w:rsid w:val="00AD6DBB"/>
    <w:rsid w:val="00AE059D"/>
    <w:rsid w:val="00AE5CB5"/>
    <w:rsid w:val="00AF266E"/>
    <w:rsid w:val="00B05F81"/>
    <w:rsid w:val="00B06DC8"/>
    <w:rsid w:val="00B16852"/>
    <w:rsid w:val="00B17142"/>
    <w:rsid w:val="00B20BD6"/>
    <w:rsid w:val="00B21663"/>
    <w:rsid w:val="00B21731"/>
    <w:rsid w:val="00B226A0"/>
    <w:rsid w:val="00B32B74"/>
    <w:rsid w:val="00B355E3"/>
    <w:rsid w:val="00B41CFF"/>
    <w:rsid w:val="00B46116"/>
    <w:rsid w:val="00B518FC"/>
    <w:rsid w:val="00B51C50"/>
    <w:rsid w:val="00B535F5"/>
    <w:rsid w:val="00B62052"/>
    <w:rsid w:val="00B64248"/>
    <w:rsid w:val="00B66D4C"/>
    <w:rsid w:val="00B74FD1"/>
    <w:rsid w:val="00B76A5B"/>
    <w:rsid w:val="00B81AD5"/>
    <w:rsid w:val="00BA7711"/>
    <w:rsid w:val="00BB22A1"/>
    <w:rsid w:val="00BB3151"/>
    <w:rsid w:val="00BD21A7"/>
    <w:rsid w:val="00BD21D1"/>
    <w:rsid w:val="00BD7B69"/>
    <w:rsid w:val="00BE23F8"/>
    <w:rsid w:val="00BE26CB"/>
    <w:rsid w:val="00BF4E1B"/>
    <w:rsid w:val="00BF58B3"/>
    <w:rsid w:val="00C00A91"/>
    <w:rsid w:val="00C03396"/>
    <w:rsid w:val="00C03473"/>
    <w:rsid w:val="00C11ADE"/>
    <w:rsid w:val="00C22085"/>
    <w:rsid w:val="00C2212F"/>
    <w:rsid w:val="00C22DF9"/>
    <w:rsid w:val="00C4222F"/>
    <w:rsid w:val="00C4750F"/>
    <w:rsid w:val="00C5365B"/>
    <w:rsid w:val="00C53677"/>
    <w:rsid w:val="00C54551"/>
    <w:rsid w:val="00C5711A"/>
    <w:rsid w:val="00C60136"/>
    <w:rsid w:val="00C6095F"/>
    <w:rsid w:val="00C63E8E"/>
    <w:rsid w:val="00C650DB"/>
    <w:rsid w:val="00C760DD"/>
    <w:rsid w:val="00C84D31"/>
    <w:rsid w:val="00C86369"/>
    <w:rsid w:val="00C87380"/>
    <w:rsid w:val="00CA0918"/>
    <w:rsid w:val="00CB2729"/>
    <w:rsid w:val="00CC00AB"/>
    <w:rsid w:val="00CC2489"/>
    <w:rsid w:val="00CC2D62"/>
    <w:rsid w:val="00CC7BDF"/>
    <w:rsid w:val="00CD1677"/>
    <w:rsid w:val="00CD53A8"/>
    <w:rsid w:val="00CE3DC2"/>
    <w:rsid w:val="00CE5A7E"/>
    <w:rsid w:val="00CF04F9"/>
    <w:rsid w:val="00CF3DAC"/>
    <w:rsid w:val="00D14C28"/>
    <w:rsid w:val="00D17002"/>
    <w:rsid w:val="00D17A10"/>
    <w:rsid w:val="00D245CE"/>
    <w:rsid w:val="00D348F5"/>
    <w:rsid w:val="00D427E4"/>
    <w:rsid w:val="00D43002"/>
    <w:rsid w:val="00D464C4"/>
    <w:rsid w:val="00D4692D"/>
    <w:rsid w:val="00D57AA8"/>
    <w:rsid w:val="00D61035"/>
    <w:rsid w:val="00D716A6"/>
    <w:rsid w:val="00D73FBD"/>
    <w:rsid w:val="00D8456F"/>
    <w:rsid w:val="00DA52AF"/>
    <w:rsid w:val="00DA6BDD"/>
    <w:rsid w:val="00DA6EAF"/>
    <w:rsid w:val="00DB5742"/>
    <w:rsid w:val="00DC0562"/>
    <w:rsid w:val="00DC0A2A"/>
    <w:rsid w:val="00DD12AC"/>
    <w:rsid w:val="00DD1D22"/>
    <w:rsid w:val="00DD44CE"/>
    <w:rsid w:val="00DD636C"/>
    <w:rsid w:val="00DD6B71"/>
    <w:rsid w:val="00E0521D"/>
    <w:rsid w:val="00E236A3"/>
    <w:rsid w:val="00E53D53"/>
    <w:rsid w:val="00E5524E"/>
    <w:rsid w:val="00E557BA"/>
    <w:rsid w:val="00E60040"/>
    <w:rsid w:val="00E82F0A"/>
    <w:rsid w:val="00E8341F"/>
    <w:rsid w:val="00E9158E"/>
    <w:rsid w:val="00E927CE"/>
    <w:rsid w:val="00E96E22"/>
    <w:rsid w:val="00EA61CC"/>
    <w:rsid w:val="00EC0BFD"/>
    <w:rsid w:val="00ED5BBA"/>
    <w:rsid w:val="00ED607C"/>
    <w:rsid w:val="00ED7383"/>
    <w:rsid w:val="00EE2270"/>
    <w:rsid w:val="00EF40EC"/>
    <w:rsid w:val="00F025D9"/>
    <w:rsid w:val="00F02FE9"/>
    <w:rsid w:val="00F0422E"/>
    <w:rsid w:val="00F04DBA"/>
    <w:rsid w:val="00F05895"/>
    <w:rsid w:val="00F17525"/>
    <w:rsid w:val="00F24606"/>
    <w:rsid w:val="00F24FC8"/>
    <w:rsid w:val="00F33210"/>
    <w:rsid w:val="00F41889"/>
    <w:rsid w:val="00F467A6"/>
    <w:rsid w:val="00F6560B"/>
    <w:rsid w:val="00F718FF"/>
    <w:rsid w:val="00F833C2"/>
    <w:rsid w:val="00FA7438"/>
    <w:rsid w:val="00FA7A2D"/>
    <w:rsid w:val="00FB462D"/>
    <w:rsid w:val="00FB50B7"/>
    <w:rsid w:val="00FB753E"/>
    <w:rsid w:val="00FC0CAF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A42-860F-4339-B44D-AAF302D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9T11:21:00Z</cp:lastPrinted>
  <dcterms:created xsi:type="dcterms:W3CDTF">2024-02-29T11:53:00Z</dcterms:created>
  <dcterms:modified xsi:type="dcterms:W3CDTF">2024-02-29T11:53:00Z</dcterms:modified>
</cp:coreProperties>
</file>